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040"/>
        <w:gridCol w:w="720"/>
        <w:gridCol w:w="5040"/>
      </w:tblGrid>
      <w:tr w:rsidR="00933C4E" w:rsidTr="00933C4E">
        <w:trPr>
          <w:cantSplit/>
          <w:trHeight w:hRule="exact" w:val="6840"/>
        </w:trPr>
        <w:tc>
          <w:tcPr>
            <w:tcW w:w="5040" w:type="dxa"/>
          </w:tcPr>
          <w:p w:rsidR="00933C4E" w:rsidRDefault="00F96377" w:rsidP="00933C4E">
            <w:pPr>
              <w:spacing w:before="111"/>
              <w:ind w:left="126" w:right="126"/>
            </w:pPr>
            <w:r>
              <w:rPr>
                <w:noProof/>
              </w:rPr>
              <w:pict>
                <v:shape id="_x0000_s1033" style="position:absolute;left:0;text-align:left;margin-left:288.75pt;margin-top:360.8pt;width:252pt;height:342.05pt;z-index:-251655168;mso-position-horizontal-relative:page;mso-position-vertical-relative:page" coordorigin="6480,8108" coordsize="5040,6841" print="f" path="m11520,14948r-5040,l6480,10628r1,-76l6484,10477r6,-74l6498,10329r9,-73l6519,10183r14,-72l6549,10040r18,-70l6587,9900r21,-69l6632,9764r26,-67l6685,9631r29,-65l6745,9501r33,-63l6812,9376r36,-60l6886,9256r39,-59l6966,9140r43,-57l7053,9028r45,-53l7145,8922r48,-51l7243,8821r51,-48l7347,8726r53,-45l7455,8637r57,-43l7569,8553r59,-39l7688,8476r61,-36l7811,8406r63,-33l7938,8342r65,-29l8069,8286r67,-26l8203,8236r69,-21l8342,8195r70,-18l8483,8161r72,-14l8628,8135r73,-10l8775,8118r74,-6l8924,8109r76,-1l9076,8109r75,3l9225,8118r74,7l9372,8135r73,12l9517,8161r71,16l9658,8195r70,20l9797,8236r67,24l9931,8286r66,27l10062,8342r64,31l10189,8406r62,34l10312,8476r60,38l10431,8553r57,41l10545,8637r55,44l10653,8726r53,47l10757,8821r50,50l10855,8922r47,53l10947,9028r44,55l11034,9140r41,57l11114,9256r38,60l11188,9376r34,62l11255,9501r31,65l11315,9631r27,66l11368,9764r24,67l11413,9900r20,70l11451,10040r16,71l11481,10183r12,73l11502,10329r8,74l11516,10477r3,75l11520,10628r,4320xe" filled="f" strokecolor="#231f20" strokeweight="1pt">
                  <v:path arrowok="t"/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32" style="position:absolute;left:0;text-align:left;margin-left:.75pt;margin-top:360.8pt;width:252pt;height:342.05pt;z-index:-251656192;mso-position-horizontal-relative:page;mso-position-vertical-relative:page" coordorigin="720,8108" coordsize="5040,6841" print="f" path="m5760,14948r-5040,l720,10628r1,-76l724,10477r6,-74l738,10329r9,-73l759,10183r14,-72l789,10040r18,-70l827,9900r21,-69l872,9764r26,-67l925,9631r29,-65l985,9501r33,-63l1052,9376r36,-60l1126,9256r39,-59l1206,9140r43,-57l1293,9028r45,-53l1385,8922r48,-51l1483,8821r51,-48l1587,8726r53,-45l1695,8637r57,-43l1809,8553r59,-39l1928,8476r61,-36l2051,8406r63,-33l2178,8342r65,-29l2309,8286r67,-26l2443,8236r69,-21l2582,8195r70,-18l2723,8161r72,-14l2868,8135r73,-10l3015,8118r74,-6l3164,8109r76,-1l3316,8109r75,3l3465,8118r74,7l3612,8135r73,12l3757,8161r71,16l3898,8195r70,20l4037,8236r67,24l4171,8286r66,27l4302,8342r64,31l4429,8406r62,34l4552,8476r60,38l4671,8553r57,41l4785,8637r55,44l4893,8726r53,47l4997,8821r50,50l5095,8922r47,53l5187,9028r44,55l5274,9140r41,57l5354,9256r38,60l5428,9376r34,62l5495,9501r31,65l5555,9631r27,66l5608,9764r24,67l5653,9900r20,70l5691,10040r16,71l5721,10183r12,73l5742,10329r8,74l5756,10477r3,75l5760,10628r,4320xe" filled="f" strokecolor="#231f20" strokeweight="1pt">
                  <v:path arrowok="t"/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31" style="position:absolute;left:0;text-align:left;margin-left:288.75pt;margin-top:0;width:252pt;height:342pt;z-index:-251657216;mso-position-horizontal-relative:page;mso-position-vertical-relative:page" coordorigin="6480,892" coordsize="5040,6840" print="f" path="m11520,7732r-5040,l6480,3412r1,-76l6484,3261r6,-74l6498,3113r9,-73l6519,2967r14,-72l6549,2824r18,-70l6587,2684r21,-68l6632,2548r26,-67l6685,2415r29,-65l6745,2286r33,-63l6812,2161r36,-61l6886,2040r39,-59l6966,1924r43,-56l7053,1813r45,-54l7145,1706r48,-51l7243,1605r51,-48l7347,1510r53,-45l7455,1421r57,-43l7569,1337r59,-39l7688,1260r61,-36l7811,1190r63,-33l7938,1126r65,-29l8069,1070r67,-26l8203,1021r69,-22l8342,979r70,-18l8483,945r72,-14l8628,919r73,-9l8775,902r74,-5l8924,893r76,-1l9076,893r75,4l9225,902r74,8l9372,919r73,12l9517,945r71,16l9658,979r70,20l9797,1021r67,23l9931,1070r66,27l10062,1126r64,31l10189,1190r62,34l10312,1260r60,38l10431,1337r57,41l10545,1421r55,44l10653,1510r53,47l10757,1605r50,50l10855,1706r47,53l10947,1813r44,55l11034,1924r41,57l11114,2040r38,60l11188,2161r34,62l11255,2286r31,64l11315,2415r27,66l11368,2548r24,68l11413,2684r20,70l11451,2824r16,71l11481,2967r12,73l11502,3113r8,74l11516,3261r3,75l11520,3412r,4320xe" filled="f" strokecolor="#231f20" strokeweight="1pt">
                  <v:path arrowok="t"/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30" style="position:absolute;left:0;text-align:left;margin-left:.75pt;margin-top:0;width:252pt;height:342pt;z-index:-251658240;mso-position-horizontal-relative:page;mso-position-vertical-relative:page" coordorigin="720,892" coordsize="5040,6840" print="f" path="m5760,7732r-5040,l720,3412r1,-76l724,3261r6,-74l738,3113r9,-73l759,2967r14,-72l789,2824r18,-70l827,2684r21,-68l872,2548r26,-67l925,2415r29,-65l985,2286r33,-63l1052,2161r36,-61l1126,2040r39,-59l1206,1924r43,-56l1293,1813r45,-54l1385,1706r48,-51l1483,1605r51,-48l1587,1510r53,-45l1695,1421r57,-43l1809,1337r59,-39l1928,1260r61,-36l2051,1190r63,-33l2178,1126r65,-29l2309,1070r67,-26l2443,1021r69,-22l2582,979r70,-18l2723,945r72,-14l2868,919r73,-9l3015,902r74,-5l3164,893r76,-1l3316,893r75,4l3465,902r74,8l3612,919r73,12l3757,945r71,16l3898,979r70,20l4037,1021r67,23l4171,1070r66,27l4302,1126r64,31l4429,1190r62,34l4552,1260r60,38l4671,1337r57,41l4785,1421r55,44l4893,1510r53,47l4997,1605r50,50l5095,1706r47,53l5187,1813r44,55l5274,1924r41,57l5354,2040r38,60l5428,2161r34,62l5495,2286r31,64l5555,2415r27,66l5608,2548r24,68l5653,2684r20,70l5691,2824r16,71l5721,2967r12,73l5742,3113r8,74l5756,3261r3,75l5760,3412r,4320xe" filled="f" strokecolor="#231f20" strokeweight="1pt">
                  <v:path arrowok="t"/>
                  <w10:wrap anchorx="page" anchory="page"/>
                </v:shape>
              </w:pict>
            </w:r>
          </w:p>
          <w:p w:rsidR="00933C4E" w:rsidRDefault="00933C4E" w:rsidP="00933C4E">
            <w:pPr>
              <w:ind w:left="126" w:right="126"/>
              <w:rPr>
                <w:sz w:val="17"/>
              </w:rPr>
            </w:pPr>
          </w:p>
        </w:tc>
        <w:tc>
          <w:tcPr>
            <w:tcW w:w="720" w:type="dxa"/>
          </w:tcPr>
          <w:p w:rsidR="00933C4E" w:rsidRDefault="00933C4E" w:rsidP="00933C4E">
            <w:pPr>
              <w:spacing w:before="4"/>
              <w:ind w:left="126" w:right="126"/>
              <w:rPr>
                <w:sz w:val="17"/>
              </w:rPr>
            </w:pPr>
          </w:p>
        </w:tc>
        <w:tc>
          <w:tcPr>
            <w:tcW w:w="5040" w:type="dxa"/>
          </w:tcPr>
          <w:p w:rsidR="00933C4E" w:rsidRDefault="00F96377" w:rsidP="00933C4E">
            <w:pPr>
              <w:spacing w:before="111"/>
              <w:ind w:left="126" w:right="126"/>
            </w:pPr>
            <w:r>
              <w:fldChar w:fldCharType="begin"/>
            </w:r>
            <w:r w:rsidR="00933C4E">
              <w:instrText xml:space="preserve"> NEXT </w:instrText>
            </w:r>
            <w:r>
              <w:fldChar w:fldCharType="end"/>
            </w:r>
          </w:p>
          <w:p w:rsidR="00933C4E" w:rsidRDefault="00933C4E" w:rsidP="00933C4E">
            <w:pPr>
              <w:ind w:left="126" w:right="126"/>
              <w:rPr>
                <w:sz w:val="17"/>
              </w:rPr>
            </w:pPr>
          </w:p>
        </w:tc>
      </w:tr>
      <w:tr w:rsidR="00933C4E" w:rsidTr="00933C4E">
        <w:trPr>
          <w:cantSplit/>
          <w:trHeight w:hRule="exact" w:val="376"/>
        </w:trPr>
        <w:tc>
          <w:tcPr>
            <w:tcW w:w="5040" w:type="dxa"/>
          </w:tcPr>
          <w:p w:rsidR="00933C4E" w:rsidRDefault="00933C4E" w:rsidP="00933C4E">
            <w:pPr>
              <w:spacing w:before="4"/>
              <w:ind w:left="126" w:right="126"/>
              <w:rPr>
                <w:sz w:val="17"/>
              </w:rPr>
            </w:pPr>
          </w:p>
        </w:tc>
        <w:tc>
          <w:tcPr>
            <w:tcW w:w="720" w:type="dxa"/>
          </w:tcPr>
          <w:p w:rsidR="00933C4E" w:rsidRDefault="00933C4E" w:rsidP="00933C4E">
            <w:pPr>
              <w:spacing w:before="4"/>
              <w:ind w:left="126" w:right="126"/>
              <w:rPr>
                <w:sz w:val="17"/>
              </w:rPr>
            </w:pPr>
          </w:p>
        </w:tc>
        <w:tc>
          <w:tcPr>
            <w:tcW w:w="5040" w:type="dxa"/>
          </w:tcPr>
          <w:p w:rsidR="00933C4E" w:rsidRDefault="00933C4E" w:rsidP="00933C4E">
            <w:pPr>
              <w:spacing w:before="4"/>
              <w:ind w:left="126" w:right="126"/>
              <w:rPr>
                <w:sz w:val="17"/>
              </w:rPr>
            </w:pPr>
          </w:p>
        </w:tc>
      </w:tr>
      <w:tr w:rsidR="00933C4E" w:rsidTr="00933C4E">
        <w:trPr>
          <w:cantSplit/>
          <w:trHeight w:hRule="exact" w:val="6840"/>
        </w:trPr>
        <w:tc>
          <w:tcPr>
            <w:tcW w:w="5040" w:type="dxa"/>
          </w:tcPr>
          <w:p w:rsidR="00933C4E" w:rsidRDefault="00F96377" w:rsidP="00933C4E">
            <w:pPr>
              <w:spacing w:before="111"/>
              <w:ind w:left="126" w:right="126"/>
            </w:pPr>
            <w:r>
              <w:fldChar w:fldCharType="begin"/>
            </w:r>
            <w:r w:rsidR="00933C4E">
              <w:instrText xml:space="preserve"> NEXT </w:instrText>
            </w:r>
            <w:r>
              <w:fldChar w:fldCharType="end"/>
            </w:r>
          </w:p>
          <w:p w:rsidR="00933C4E" w:rsidRDefault="00933C4E" w:rsidP="00933C4E">
            <w:pPr>
              <w:ind w:left="126" w:right="126"/>
              <w:rPr>
                <w:sz w:val="17"/>
              </w:rPr>
            </w:pPr>
          </w:p>
        </w:tc>
        <w:tc>
          <w:tcPr>
            <w:tcW w:w="720" w:type="dxa"/>
          </w:tcPr>
          <w:p w:rsidR="00933C4E" w:rsidRDefault="00933C4E" w:rsidP="00933C4E">
            <w:pPr>
              <w:spacing w:before="4"/>
              <w:ind w:left="126" w:right="126"/>
              <w:rPr>
                <w:sz w:val="17"/>
              </w:rPr>
            </w:pPr>
          </w:p>
        </w:tc>
        <w:tc>
          <w:tcPr>
            <w:tcW w:w="5040" w:type="dxa"/>
          </w:tcPr>
          <w:p w:rsidR="00933C4E" w:rsidRDefault="00F96377" w:rsidP="00933C4E">
            <w:pPr>
              <w:spacing w:before="111"/>
              <w:ind w:left="126" w:right="126"/>
            </w:pPr>
            <w:r>
              <w:fldChar w:fldCharType="begin"/>
            </w:r>
            <w:r w:rsidR="00933C4E">
              <w:instrText xml:space="preserve"> NEXT </w:instrText>
            </w:r>
            <w:r>
              <w:fldChar w:fldCharType="end"/>
            </w:r>
          </w:p>
          <w:p w:rsidR="00933C4E" w:rsidRDefault="00933C4E" w:rsidP="00933C4E">
            <w:pPr>
              <w:ind w:left="126" w:right="126"/>
              <w:rPr>
                <w:sz w:val="17"/>
              </w:rPr>
            </w:pPr>
          </w:p>
        </w:tc>
      </w:tr>
    </w:tbl>
    <w:p w:rsidR="00804BFF" w:rsidRPr="00933C4E" w:rsidRDefault="00804BFF" w:rsidP="00933C4E">
      <w:pPr>
        <w:spacing w:before="4"/>
        <w:ind w:left="126" w:right="126"/>
        <w:rPr>
          <w:vanish/>
          <w:sz w:val="17"/>
        </w:rPr>
      </w:pPr>
    </w:p>
    <w:sectPr w:rsidR="00804BFF" w:rsidRPr="00933C4E" w:rsidSect="00933C4E">
      <w:type w:val="continuous"/>
      <w:pgSz w:w="12240" w:h="15840"/>
      <w:pgMar w:top="892" w:right="720" w:bottom="0" w:left="720" w:header="720" w:footer="720" w:gutter="0"/>
      <w:paperSrc w:first="4" w:other="4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mailingLabel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804BFF"/>
    <w:rsid w:val="00804BFF"/>
    <w:rsid w:val="00933C4E"/>
    <w:rsid w:val="00F96377"/>
    <w:rsid w:val="00FC6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04BF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04BFF"/>
  </w:style>
  <w:style w:type="paragraph" w:customStyle="1" w:styleId="TableParagraph">
    <w:name w:val="Table Paragraph"/>
    <w:basedOn w:val="Normal"/>
    <w:uiPriority w:val="1"/>
    <w:qFormat/>
    <w:rsid w:val="00804BFF"/>
  </w:style>
  <w:style w:type="table" w:styleId="TableGrid">
    <w:name w:val="Table Grid"/>
    <w:basedOn w:val="TableNormal"/>
    <w:uiPriority w:val="59"/>
    <w:rsid w:val="00933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FC1D7-1F66-44E6-ACBA-9310B189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9</Characters>
  <Application>Microsoft Office Word</Application>
  <DocSecurity>0</DocSecurity>
  <Lines>1</Lines>
  <Paragraphs>1</Paragraphs>
  <ScaleCrop>false</ScaleCrop>
  <Company>Windows User</Company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top_panos</dc:title>
  <dc:creator>Brandon Morel</dc:creator>
  <cp:lastModifiedBy>Brandon Morel</cp:lastModifiedBy>
  <cp:revision>2</cp:revision>
  <dcterms:created xsi:type="dcterms:W3CDTF">2019-03-21T14:25:00Z</dcterms:created>
  <dcterms:modified xsi:type="dcterms:W3CDTF">2019-03-2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9T00:00:00Z</vt:filetime>
  </property>
  <property fmtid="{D5CDD505-2E9C-101B-9397-08002B2CF9AE}" pid="3" name="Creator">
    <vt:lpwstr>Adobe Illustrator CS3</vt:lpwstr>
  </property>
  <property fmtid="{D5CDD505-2E9C-101B-9397-08002B2CF9AE}" pid="4" name="LastSaved">
    <vt:filetime>2019-03-21T00:00:00Z</vt:filetime>
  </property>
</Properties>
</file>